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73593">
        <w:rPr>
          <w:sz w:val="28"/>
          <w:szCs w:val="28"/>
          <w:lang w:val="uk-UA"/>
        </w:rPr>
        <w:t>18.04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173593">
        <w:rPr>
          <w:sz w:val="28"/>
          <w:szCs w:val="28"/>
          <w:lang w:val="uk-UA"/>
        </w:rPr>
        <w:t xml:space="preserve"> 226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602584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 xml:space="preserve">вул. Сербська, </w:t>
            </w:r>
            <w:r w:rsidR="00602584">
              <w:rPr>
                <w:b/>
                <w:sz w:val="28"/>
                <w:szCs w:val="28"/>
              </w:rPr>
              <w:t>Х</w:t>
            </w:r>
            <w:r w:rsidR="00870AC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 xml:space="preserve">вул. Сербська, </w:t>
      </w:r>
      <w:r w:rsidR="00602584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4B4212" w:rsidRDefault="004B4212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CB5374" w:rsidRDefault="00CB5374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172F47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End w:id="1"/>
    </w:p>
    <w:sectPr w:rsidR="00F35082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47" w:rsidRDefault="00172F47" w:rsidP="00C50815">
      <w:r>
        <w:separator/>
      </w:r>
    </w:p>
  </w:endnote>
  <w:endnote w:type="continuationSeparator" w:id="0">
    <w:p w:rsidR="00172F47" w:rsidRDefault="00172F4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47" w:rsidRDefault="00172F47" w:rsidP="00C50815">
      <w:r>
        <w:separator/>
      </w:r>
    </w:p>
  </w:footnote>
  <w:footnote w:type="continuationSeparator" w:id="0">
    <w:p w:rsidR="00172F47" w:rsidRDefault="00172F4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CB5374" w:rsidRDefault="00CB5374">
    <w:pPr>
      <w:pStyle w:val="a3"/>
      <w:rPr>
        <w:lang w:val="uk-UA"/>
      </w:rPr>
    </w:pPr>
  </w:p>
  <w:p w:rsidR="00CB5374" w:rsidRPr="00CB5374" w:rsidRDefault="00CB537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45CBE"/>
    <w:rsid w:val="0015241F"/>
    <w:rsid w:val="00152621"/>
    <w:rsid w:val="00164F09"/>
    <w:rsid w:val="00172F47"/>
    <w:rsid w:val="00173593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4212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58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27E08"/>
    <w:rsid w:val="00832DF0"/>
    <w:rsid w:val="0084099A"/>
    <w:rsid w:val="00841BC2"/>
    <w:rsid w:val="0084241B"/>
    <w:rsid w:val="0084306A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B5374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E1CA0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F4EE-2087-4E7C-B37E-789908A2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7</cp:revision>
  <cp:lastPrinted>2018-03-02T07:38:00Z</cp:lastPrinted>
  <dcterms:created xsi:type="dcterms:W3CDTF">2017-05-23T06:30:00Z</dcterms:created>
  <dcterms:modified xsi:type="dcterms:W3CDTF">2018-04-20T07:46:00Z</dcterms:modified>
</cp:coreProperties>
</file>